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074C3">
        <w:rPr>
          <w:rFonts w:ascii="標楷體" w:eastAsia="標楷體" w:hAnsi="標楷體" w:hint="eastAsia"/>
          <w:b/>
          <w:sz w:val="48"/>
          <w:szCs w:val="48"/>
        </w:rPr>
        <w:t>音樂學系（含碩士班）</w:t>
      </w:r>
    </w:p>
    <w:p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年級</w:t>
      </w:r>
      <w:proofErr w:type="gramStart"/>
      <w:r w:rsidRPr="00F12C75">
        <w:rPr>
          <w:rFonts w:ascii="標楷體" w:eastAsia="標楷體" w:hAnsi="標楷體" w:hint="eastAsia"/>
          <w:sz w:val="26"/>
          <w:szCs w:val="26"/>
        </w:rPr>
        <w:t>∕</w:t>
      </w:r>
      <w:proofErr w:type="gramEnd"/>
      <w:r w:rsidRPr="00F12C75">
        <w:rPr>
          <w:rFonts w:ascii="標楷體" w:eastAsia="標楷體" w:hAnsi="標楷體" w:hint="eastAsia"/>
          <w:sz w:val="26"/>
          <w:szCs w:val="26"/>
        </w:rPr>
        <w:t>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  <w:r w:rsidR="00F074C3" w:rsidRPr="00F12C75">
        <w:rPr>
          <w:rFonts w:ascii="標楷體" w:eastAsia="標楷體" w:hAnsi="標楷體"/>
          <w:sz w:val="26"/>
          <w:szCs w:val="26"/>
        </w:rPr>
        <w:t>______</w:t>
      </w:r>
      <w:r w:rsidR="00002258"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="00F074C3" w:rsidRPr="00F12C75">
        <w:rPr>
          <w:rFonts w:ascii="標楷體" w:eastAsia="標楷體" w:hAnsi="標楷體" w:hint="eastAsia"/>
          <w:sz w:val="26"/>
          <w:szCs w:val="26"/>
        </w:rPr>
        <w:t>學號：</w:t>
      </w:r>
      <w:r w:rsidR="00F074C3" w:rsidRPr="00F12C75">
        <w:rPr>
          <w:rFonts w:ascii="標楷體" w:eastAsia="標楷體" w:hAnsi="標楷體"/>
          <w:sz w:val="26"/>
          <w:szCs w:val="26"/>
        </w:rPr>
        <w:t>______________</w:t>
      </w:r>
    </w:p>
    <w:p w:rsidR="003376B8" w:rsidRPr="00F12C75" w:rsidRDefault="003376B8" w:rsidP="00002258">
      <w:pPr>
        <w:pStyle w:val="1"/>
        <w:tabs>
          <w:tab w:val="left" w:pos="346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</w:r>
      <w:r w:rsidR="00002258">
        <w:rPr>
          <w:rFonts w:ascii="標楷體" w:eastAsia="標楷體" w:hAnsi="標楷體" w:hint="eastAsia"/>
          <w:sz w:val="26"/>
          <w:szCs w:val="26"/>
        </w:rPr>
        <w:t xml:space="preserve">　　　     連絡</w:t>
      </w:r>
      <w:r w:rsidRPr="00F12C75">
        <w:rPr>
          <w:rFonts w:ascii="標楷體" w:eastAsia="標楷體" w:hAnsi="標楷體" w:hint="eastAsia"/>
          <w:sz w:val="26"/>
          <w:szCs w:val="26"/>
        </w:rPr>
        <w:t>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29"/>
        <w:gridCol w:w="4834"/>
      </w:tblGrid>
      <w:tr w:rsidR="003376B8" w:rsidRPr="00F12C75" w:rsidTr="00876643">
        <w:trPr>
          <w:cantSplit/>
        </w:trPr>
        <w:tc>
          <w:tcPr>
            <w:tcW w:w="130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F074C3" w:rsidRPr="00F12C75" w:rsidRDefault="00F074C3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:rsidTr="00204179">
        <w:trPr>
          <w:cantSplit/>
          <w:trHeight w:val="1264"/>
        </w:trPr>
        <w:tc>
          <w:tcPr>
            <w:tcW w:w="9667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F074C3" w:rsidRPr="00F12C75" w:rsidTr="002041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7"/>
        </w:trPr>
        <w:tc>
          <w:tcPr>
            <w:tcW w:w="4833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4C3" w:rsidRPr="00F12C75" w:rsidRDefault="00204179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指導教師簽名</w:t>
            </w:r>
          </w:p>
        </w:tc>
        <w:tc>
          <w:tcPr>
            <w:tcW w:w="4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74C3" w:rsidRPr="00F12C75" w:rsidRDefault="00F074C3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師</w:t>
            </w:r>
            <w:r w:rsidR="00204179">
              <w:rPr>
                <w:rFonts w:ascii="標楷體" w:eastAsia="標楷體" w:hAnsi="標楷體" w:hint="eastAsia"/>
                <w:b/>
                <w:sz w:val="26"/>
                <w:szCs w:val="26"/>
              </w:rPr>
              <w:t>簽名</w:t>
            </w:r>
          </w:p>
        </w:tc>
      </w:tr>
      <w:tr w:rsidR="00F074C3" w:rsidRPr="00F12C75" w:rsidTr="00F074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4833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4C3" w:rsidRPr="00F12C75" w:rsidRDefault="00F074C3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74C3" w:rsidRPr="00F12C75" w:rsidRDefault="00F074C3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F074C3" w:rsidRPr="00F12C75" w:rsidTr="00F074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7"/>
        </w:trPr>
        <w:tc>
          <w:tcPr>
            <w:tcW w:w="4833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4C3" w:rsidRPr="00F12C75" w:rsidRDefault="00F074C3" w:rsidP="00D02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74C3" w:rsidRPr="00F12C75" w:rsidRDefault="00F074C3" w:rsidP="00D02DC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F074C3" w:rsidRPr="00F12C75" w:rsidTr="00F074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4833" w:type="dxa"/>
            <w:gridSpan w:val="2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F074C3" w:rsidRPr="00F12C75" w:rsidRDefault="00F074C3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34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F074C3" w:rsidRPr="00F12C75" w:rsidRDefault="00F074C3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639B" w:rsidRPr="00F12C75" w:rsidRDefault="0041639B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</w:p>
    <w:sectPr w:rsidR="0041639B" w:rsidRPr="00F12C75" w:rsidSect="002041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66" w:rsidRDefault="003E2766" w:rsidP="00C4444F">
      <w:r>
        <w:separator/>
      </w:r>
    </w:p>
  </w:endnote>
  <w:endnote w:type="continuationSeparator" w:id="0">
    <w:p w:rsidR="003E2766" w:rsidRDefault="003E2766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66" w:rsidRDefault="003E2766" w:rsidP="00C4444F">
      <w:r>
        <w:separator/>
      </w:r>
    </w:p>
  </w:footnote>
  <w:footnote w:type="continuationSeparator" w:id="0">
    <w:p w:rsidR="003E2766" w:rsidRDefault="003E2766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03"/>
    <w:rsid w:val="00002258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974E1"/>
    <w:rsid w:val="00197B55"/>
    <w:rsid w:val="001B6A59"/>
    <w:rsid w:val="001B7B73"/>
    <w:rsid w:val="001F5041"/>
    <w:rsid w:val="00204179"/>
    <w:rsid w:val="002253FC"/>
    <w:rsid w:val="002609CA"/>
    <w:rsid w:val="00286FDA"/>
    <w:rsid w:val="002B24A0"/>
    <w:rsid w:val="002B472F"/>
    <w:rsid w:val="002B7E9F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4AC3"/>
    <w:rsid w:val="0039552C"/>
    <w:rsid w:val="003A0D3D"/>
    <w:rsid w:val="003A698D"/>
    <w:rsid w:val="003B3CD3"/>
    <w:rsid w:val="003B42CA"/>
    <w:rsid w:val="003B6211"/>
    <w:rsid w:val="003E2766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429B3"/>
    <w:rsid w:val="00B45B29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E45CD"/>
    <w:rsid w:val="00F01742"/>
    <w:rsid w:val="00F02ECA"/>
    <w:rsid w:val="00F053DE"/>
    <w:rsid w:val="00F074C3"/>
    <w:rsid w:val="00F12C75"/>
    <w:rsid w:val="00F13C38"/>
    <w:rsid w:val="00F16B4B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BC5B-23EF-41B8-B7B2-893C78E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Company>台北市教育局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i-Ting</cp:lastModifiedBy>
  <cp:revision>4</cp:revision>
  <cp:lastPrinted>2015-01-08T09:15:00Z</cp:lastPrinted>
  <dcterms:created xsi:type="dcterms:W3CDTF">2018-03-26T05:30:00Z</dcterms:created>
  <dcterms:modified xsi:type="dcterms:W3CDTF">2018-03-26T05:42:00Z</dcterms:modified>
</cp:coreProperties>
</file>